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F" w:rsidRDefault="005E1360" w:rsidP="005E136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VN</w:t>
      </w:r>
      <w:r w:rsidR="00D327A0">
        <w:rPr>
          <w:rFonts w:hint="eastAsia"/>
        </w:rPr>
        <w:t>/</w:t>
      </w:r>
      <w:r w:rsidR="00200F8D">
        <w:rPr>
          <w:rFonts w:hint="eastAsia"/>
        </w:rPr>
        <w:t>GI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</w:t>
      </w:r>
      <w:r>
        <w:t>a</w:t>
      </w:r>
      <w:r>
        <w:rPr>
          <w:rFonts w:hint="eastAsia"/>
        </w:rPr>
        <w:t>ven</w:t>
      </w:r>
    </w:p>
    <w:p w:rsidR="005220F3" w:rsidRDefault="0055176F" w:rsidP="005E13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N</w:t>
      </w:r>
      <w:r w:rsidR="00D327A0">
        <w:rPr>
          <w:rFonts w:hint="eastAsia"/>
        </w:rPr>
        <w:t>/</w:t>
      </w:r>
      <w:r w:rsidR="00200F8D">
        <w:rPr>
          <w:rFonts w:hint="eastAsia"/>
        </w:rPr>
        <w:t>GIT</w:t>
      </w:r>
    </w:p>
    <w:p w:rsidR="0055176F" w:rsidRDefault="005220F3" w:rsidP="005220F3">
      <w:r>
        <w:rPr>
          <w:rFonts w:hint="eastAsia"/>
        </w:rPr>
        <w:t>SVN</w:t>
      </w:r>
      <w:r>
        <w:rPr>
          <w:rFonts w:hint="eastAsia"/>
        </w:rPr>
        <w:t>：</w:t>
      </w:r>
      <w:r w:rsidR="0055176F">
        <w:rPr>
          <w:rFonts w:hint="eastAsia"/>
        </w:rPr>
        <w:t>代码管理系统（服务器）</w:t>
      </w:r>
    </w:p>
    <w:p w:rsidR="00BA7D2A" w:rsidRDefault="00BA7D2A" w:rsidP="005220F3">
      <w:r>
        <w:rPr>
          <w:rFonts w:hint="eastAsia"/>
        </w:rPr>
        <w:t>安装软件：</w:t>
      </w: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28.55pt" o:ole="">
            <v:imagedata r:id="rId8" o:title="" croptop="28253f" cropbottom="4615f"/>
          </v:shape>
          <o:OLEObject Type="Embed" ProgID="Package" ShapeID="_x0000_i1025" DrawAspect="Icon" ObjectID="_1599559470" r:id="rId9"/>
        </w:object>
      </w:r>
    </w:p>
    <w:p w:rsidR="00D327A0" w:rsidRDefault="00200F8D" w:rsidP="005220F3">
      <w:r>
        <w:rPr>
          <w:rFonts w:hint="eastAsia"/>
        </w:rPr>
        <w:t>GIT</w:t>
      </w:r>
      <w:r w:rsidR="00D327A0">
        <w:rPr>
          <w:rFonts w:hint="eastAsia"/>
        </w:rPr>
        <w:t>：代码管理系统（服务器）</w:t>
      </w:r>
    </w:p>
    <w:p w:rsidR="00D327A0" w:rsidRDefault="00D327A0" w:rsidP="005220F3">
      <w:r>
        <w:rPr>
          <w:rFonts w:hint="eastAsia"/>
        </w:rPr>
        <w:t>安装软件：</w:t>
      </w:r>
      <w:r w:rsidR="00441AAC">
        <w:object w:dxaOrig="1455" w:dyaOrig="840">
          <v:shape id="_x0000_i1026" type="#_x0000_t75" style="width:1in;height:28.55pt" o:ole="">
            <v:imagedata r:id="rId10" o:title=""/>
          </v:shape>
          <o:OLEObject Type="Embed" ProgID="Package" ShapeID="_x0000_i1026" DrawAspect="Content" ObjectID="_1599559471" r:id="rId11"/>
        </w:object>
      </w:r>
      <w:r w:rsidR="00A44511">
        <w:rPr>
          <w:rFonts w:hint="eastAsia"/>
        </w:rPr>
        <w:t>（</w:t>
      </w:r>
      <w:hyperlink r:id="rId12" w:history="1">
        <w:r w:rsidR="00441AAC" w:rsidRPr="00C07A08">
          <w:rPr>
            <w:rStyle w:val="a6"/>
          </w:rPr>
          <w:t>http://blog.csdn.net/qq_14918243/article/details/61919041</w:t>
        </w:r>
      </w:hyperlink>
      <w:r w:rsidR="00A44511">
        <w:rPr>
          <w:rFonts w:hint="eastAsia"/>
        </w:rPr>
        <w:t>）</w:t>
      </w:r>
    </w:p>
    <w:p w:rsidR="00441AAC" w:rsidRDefault="00441AAC" w:rsidP="005220F3">
      <w:r>
        <w:rPr>
          <w:rFonts w:hint="eastAsia"/>
        </w:rPr>
        <w:t>[</w:t>
      </w:r>
      <w:r>
        <w:rPr>
          <w:rFonts w:hint="eastAsia"/>
        </w:rPr>
        <w:t>先安装</w:t>
      </w:r>
      <w:r>
        <w:rPr>
          <w:rFonts w:hint="eastAsia"/>
        </w:rPr>
        <w:t>Git</w:t>
      </w:r>
      <w:r>
        <w:t>—</w:t>
      </w:r>
      <w:r>
        <w:rPr>
          <w:rFonts w:hint="eastAsia"/>
        </w:rPr>
        <w:t>再安装</w:t>
      </w:r>
      <w:r>
        <w:t>TortoiseGit</w:t>
      </w:r>
      <w:r>
        <w:rPr>
          <w:rFonts w:hint="eastAsia"/>
        </w:rPr>
        <w:t>]</w:t>
      </w:r>
    </w:p>
    <w:p w:rsidR="00CB1053" w:rsidRPr="00441AAC" w:rsidRDefault="00CB1053" w:rsidP="005220F3"/>
    <w:p w:rsidR="0055176F" w:rsidRDefault="005220F3">
      <w:r>
        <w:t>E</w:t>
      </w:r>
      <w:r>
        <w:rPr>
          <w:rFonts w:hint="eastAsia"/>
        </w:rPr>
        <w:t>clipse</w:t>
      </w:r>
      <w:r>
        <w:rPr>
          <w:rFonts w:hint="eastAsia"/>
        </w:rPr>
        <w:t>中导入</w:t>
      </w:r>
      <w:r>
        <w:rPr>
          <w:rFonts w:hint="eastAsia"/>
        </w:rPr>
        <w:t>SVN</w:t>
      </w:r>
      <w:r>
        <w:rPr>
          <w:rFonts w:hint="eastAsia"/>
        </w:rPr>
        <w:t>插件</w:t>
      </w:r>
    </w:p>
    <w:p w:rsidR="005220F3" w:rsidRDefault="005220F3">
      <w:r>
        <w:rPr>
          <w:noProof/>
        </w:rPr>
        <w:drawing>
          <wp:inline distT="0" distB="0" distL="0" distR="0">
            <wp:extent cx="5276850" cy="4333875"/>
            <wp:effectExtent l="0" t="0" r="0" b="9525"/>
            <wp:docPr id="3" name="图片 3" descr="D:\10Java\MyNotes\SVN&amp;&amp;Maven配置\A00--导入SVN插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Java\MyNotes\SVN&amp;&amp;Maven配置\A00--导入SVN插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F3" w:rsidRDefault="005220F3">
      <w:r>
        <w:object w:dxaOrig="1551" w:dyaOrig="1064">
          <v:shape id="_x0000_i1027" type="#_x0000_t75" style="width:79.45pt;height:50.25pt" o:ole="">
            <v:imagedata r:id="rId14" o:title=""/>
          </v:shape>
          <o:OLEObject Type="Embed" ProgID="Package" ShapeID="_x0000_i1027" DrawAspect="Icon" ObjectID="_1599559472" r:id="rId15"/>
        </w:object>
      </w:r>
    </w:p>
    <w:p w:rsidR="0055176F" w:rsidRDefault="0055176F" w:rsidP="005E13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aven</w:t>
      </w:r>
    </w:p>
    <w:p w:rsidR="0055176F" w:rsidRDefault="00D30518" w:rsidP="0055176F">
      <w:r>
        <w:rPr>
          <w:rFonts w:hint="eastAsia"/>
        </w:rPr>
        <w:t>安装和环境配置</w:t>
      </w:r>
      <w:hyperlink r:id="rId16" w:history="1">
        <w:r w:rsidR="005220F3" w:rsidRPr="00CE4ABD">
          <w:rPr>
            <w:rStyle w:val="a6"/>
          </w:rPr>
          <w:t>http://jingyan.baidu.com/article/d8072ac45d3660ec94cefd51.html</w:t>
        </w:r>
      </w:hyperlink>
    </w:p>
    <w:p w:rsidR="005220F3" w:rsidRDefault="005220F3" w:rsidP="0055176F"/>
    <w:p w:rsidR="0055176F" w:rsidRDefault="0055176F" w:rsidP="0055176F">
      <w:r>
        <w:rPr>
          <w:rFonts w:hint="eastAsia"/>
        </w:rPr>
        <w:t>Maven</w:t>
      </w:r>
      <w:r>
        <w:rPr>
          <w:rFonts w:hint="eastAsia"/>
        </w:rPr>
        <w:t>本地仓库（</w:t>
      </w:r>
      <w:r>
        <w:rPr>
          <w:rFonts w:hint="eastAsia"/>
        </w:rPr>
        <w:t>.m2</w:t>
      </w:r>
      <w:r>
        <w:rPr>
          <w:rFonts w:hint="eastAsia"/>
        </w:rPr>
        <w:t>文件夹</w:t>
      </w:r>
      <w:r>
        <w:rPr>
          <w:rFonts w:hint="eastAsia"/>
        </w:rPr>
        <w:t>//</w:t>
      </w:r>
      <w:r w:rsidRPr="0055176F">
        <w:t>mvn install -Dmaven.test.skip=true</w:t>
      </w:r>
      <w:r>
        <w:rPr>
          <w:rFonts w:hint="eastAsia"/>
        </w:rPr>
        <w:t>）</w:t>
      </w:r>
    </w:p>
    <w:p w:rsidR="0055176F" w:rsidRDefault="0055176F" w:rsidP="0055176F">
      <w:r>
        <w:rPr>
          <w:noProof/>
        </w:rPr>
        <w:lastRenderedPageBreak/>
        <w:drawing>
          <wp:inline distT="0" distB="0" distL="0" distR="0">
            <wp:extent cx="5267325" cy="914400"/>
            <wp:effectExtent l="0" t="0" r="9525" b="0"/>
            <wp:docPr id="2" name="图片 2" descr="D:\10Java\MyNotes\SVN&amp;&amp;Maven配置\unload 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Java\MyNotes\SVN&amp;&amp;Maven配置\unload mav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6A" w:rsidRDefault="00EA246A" w:rsidP="0055176F">
      <w:r>
        <w:rPr>
          <w:rFonts w:hint="eastAsia"/>
        </w:rPr>
        <w:t>（问题：</w:t>
      </w:r>
      <w:r w:rsidR="00993925">
        <w:object w:dxaOrig="1551" w:dyaOrig="1064">
          <v:shape id="_x0000_i1028" type="#_x0000_t75" style="width:79.45pt;height:28.55pt" o:ole="">
            <v:imagedata r:id="rId18" o:title="" croptop="16615f" cropbottom="17537f"/>
          </v:shape>
          <o:OLEObject Type="Embed" ProgID="Package" ShapeID="_x0000_i1028" DrawAspect="Icon" ObjectID="_1599559473" r:id="rId19"/>
        </w:object>
      </w:r>
      <w:r>
        <w:rPr>
          <w:rFonts w:hint="eastAsia"/>
        </w:rPr>
        <w:t>）</w:t>
      </w:r>
    </w:p>
    <w:p w:rsidR="00993925" w:rsidRDefault="00993925" w:rsidP="0055176F"/>
    <w:p w:rsidR="001245F6" w:rsidRDefault="004D6CAF" w:rsidP="004D6CA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N</w:t>
      </w:r>
      <w:r>
        <w:rPr>
          <w:rFonts w:hint="eastAsia"/>
        </w:rPr>
        <w:t>项目导入</w:t>
      </w:r>
    </w:p>
    <w:p w:rsidR="004D6CAF" w:rsidRDefault="004D6CAF" w:rsidP="004D6C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8848DEC" wp14:editId="70457A03">
            <wp:extent cx="5274310" cy="5045820"/>
            <wp:effectExtent l="0" t="0" r="2540" b="2540"/>
            <wp:docPr id="7" name="图片 7" descr="D:\10Java\MyNotes\SVN&amp;&amp;Maven配置\A01--导入SVN项目到本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Java\MyNotes\SVN&amp;&amp;Maven配置\A01--导入SVN项目到本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6A" w:rsidRDefault="004D6CAF" w:rsidP="00EA246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Maven</w:t>
      </w:r>
      <w:r>
        <w:rPr>
          <w:rFonts w:hint="eastAsia"/>
        </w:rPr>
        <w:t>项目导入</w:t>
      </w:r>
    </w:p>
    <w:p w:rsidR="0055176F" w:rsidRDefault="004D6CAF" w:rsidP="003C0FF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33C006" wp14:editId="205A5C35">
            <wp:extent cx="5267325" cy="3257550"/>
            <wp:effectExtent l="0" t="0" r="9525" b="0"/>
            <wp:docPr id="4" name="图片 4" descr="D:\10Java\MyNotes\SVN&amp;&amp;Maven配置\B00--导入本地Maven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Java\MyNotes\SVN&amp;&amp;Maven配置\B00--导入本地Maven项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4" b="14528"/>
                    <a:stretch/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CAF" w:rsidRDefault="004D6CAF" w:rsidP="003C0FF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396E2C7" wp14:editId="0E86B367">
            <wp:extent cx="5267325" cy="3448050"/>
            <wp:effectExtent l="0" t="0" r="9525" b="0"/>
            <wp:docPr id="6" name="图片 6" descr="D:\10Java\MyNotes\SVN&amp;&amp;Maven配置\B01--Maven本地仓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Java\MyNotes\SVN&amp;&amp;Maven配置\B01--Maven本地仓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22315"/>
                    <a:stretch/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925" w:rsidRDefault="00993925" w:rsidP="00993925">
      <w:pPr>
        <w:pStyle w:val="a5"/>
        <w:numPr>
          <w:ilvl w:val="0"/>
          <w:numId w:val="1"/>
        </w:numPr>
        <w:ind w:firstLineChars="0"/>
      </w:pPr>
      <w:r w:rsidRPr="00EA246A">
        <w:rPr>
          <w:rFonts w:hint="eastAsia"/>
        </w:rPr>
        <w:t>Update Maven</w:t>
      </w:r>
      <w:r w:rsidRPr="00EA246A">
        <w:rPr>
          <w:rFonts w:hint="eastAsia"/>
        </w:rPr>
        <w:t>项目</w:t>
      </w:r>
    </w:p>
    <w:p w:rsidR="00EA246A" w:rsidRDefault="00993925" w:rsidP="003C0FF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1A49C9" wp14:editId="1D8D86DA">
            <wp:extent cx="5274310" cy="2960849"/>
            <wp:effectExtent l="0" t="0" r="2540" b="0"/>
            <wp:docPr id="8" name="图片 8" descr="D:\10Java\MyNotes\SVN&amp;&amp;Maven配置\update 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0Java\MyNotes\SVN&amp;&amp;Maven配置\update mav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6F" w:rsidRDefault="0055176F" w:rsidP="0055176F">
      <w:pPr>
        <w:pStyle w:val="a5"/>
        <w:ind w:left="360" w:firstLineChars="0" w:firstLine="0"/>
      </w:pPr>
    </w:p>
    <w:p w:rsidR="008A7F72" w:rsidRDefault="008A7F72" w:rsidP="0055176F">
      <w:pPr>
        <w:pStyle w:val="a5"/>
        <w:ind w:left="360" w:firstLineChars="0" w:firstLine="0"/>
      </w:pPr>
    </w:p>
    <w:p w:rsidR="008A7F72" w:rsidRDefault="008A7F72" w:rsidP="008A7F7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代码管理</w:t>
      </w:r>
    </w:p>
    <w:p w:rsidR="008A7F72" w:rsidRDefault="008A7F72" w:rsidP="008A7F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服务器中导入代码（右键</w:t>
      </w:r>
      <w:r w:rsidR="00F51E18">
        <w:rPr>
          <w:rFonts w:hint="eastAsia"/>
        </w:rPr>
        <w:t>—〉</w:t>
      </w:r>
      <w:r w:rsidR="00F51E18">
        <w:rPr>
          <w:rFonts w:hint="eastAsia"/>
        </w:rPr>
        <w:t>C</w:t>
      </w:r>
      <w:r>
        <w:rPr>
          <w:rFonts w:hint="eastAsia"/>
        </w:rPr>
        <w:t>lone</w:t>
      </w:r>
      <w:r>
        <w:rPr>
          <w:rFonts w:hint="eastAsia"/>
        </w:rPr>
        <w:t>）</w:t>
      </w:r>
    </w:p>
    <w:p w:rsidR="00902F5C" w:rsidRDefault="00902F5C" w:rsidP="00902F5C"/>
    <w:p w:rsidR="00902F5C" w:rsidRDefault="00902F5C" w:rsidP="00902F5C"/>
    <w:p w:rsidR="00902F5C" w:rsidRDefault="00902F5C" w:rsidP="00902F5C"/>
    <w:p w:rsidR="00902F5C" w:rsidRDefault="00902F5C" w:rsidP="00902F5C"/>
    <w:p w:rsidR="00902F5C" w:rsidRDefault="00902F5C" w:rsidP="00902F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版本控制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Svn</w:t>
      </w:r>
    </w:p>
    <w:p w:rsidR="00902F5C" w:rsidRDefault="0054782D" w:rsidP="00B4795F">
      <w:pPr>
        <w:pStyle w:val="a5"/>
        <w:ind w:left="420" w:firstLineChars="0" w:firstLine="0"/>
      </w:pPr>
      <w:r>
        <w:t>S</w:t>
      </w:r>
      <w:r>
        <w:rPr>
          <w:rFonts w:hint="eastAsia"/>
        </w:rPr>
        <w:t>vn</w:t>
      </w:r>
      <w:r w:rsidR="00B4795F">
        <w:rPr>
          <w:rFonts w:hint="eastAsia"/>
        </w:rPr>
        <w:t>（</w:t>
      </w:r>
      <w:r>
        <w:t>subversion</w:t>
      </w:r>
      <w:r w:rsidR="00B4795F">
        <w:rPr>
          <w:rFonts w:hint="eastAsia"/>
        </w:rPr>
        <w:t>）导入：</w:t>
      </w:r>
      <w:hyperlink r:id="rId24" w:history="1">
        <w:r w:rsidR="006F6F86" w:rsidRPr="00901916">
          <w:rPr>
            <w:rStyle w:val="a6"/>
          </w:rPr>
          <w:t>https://blog.csdn.net/qq_27093465/article/details/74898489</w:t>
        </w:r>
      </w:hyperlink>
    </w:p>
    <w:p w:rsidR="006F6F86" w:rsidRDefault="00FB5D68" w:rsidP="00B4795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A27C289" wp14:editId="6E155C77">
            <wp:extent cx="5274310" cy="3312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5C" w:rsidRDefault="00902F5C" w:rsidP="00902F5C">
      <w:pPr>
        <w:rPr>
          <w:rFonts w:hint="eastAsia"/>
        </w:rPr>
      </w:pPr>
    </w:p>
    <w:p w:rsidR="00902F5C" w:rsidRDefault="00902F5C" w:rsidP="00902F5C"/>
    <w:p w:rsidR="004463DD" w:rsidRDefault="004463DD" w:rsidP="009159C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代码管理（</w:t>
      </w:r>
      <w:r>
        <w:rPr>
          <w:rFonts w:hint="eastAsia"/>
        </w:rPr>
        <w:t>Idea</w:t>
      </w:r>
      <w:r>
        <w:rPr>
          <w:rFonts w:hint="eastAsia"/>
        </w:rPr>
        <w:t>）</w:t>
      </w:r>
    </w:p>
    <w:p w:rsidR="004463DD" w:rsidRDefault="004463DD" w:rsidP="00BA19EF">
      <w:pPr>
        <w:pStyle w:val="a5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heck</w:t>
      </w:r>
      <w:r>
        <w:t xml:space="preserve"> </w:t>
      </w:r>
      <w:r>
        <w:rPr>
          <w:rFonts w:hint="eastAsia"/>
        </w:rPr>
        <w:t>out</w:t>
      </w:r>
      <w:r>
        <w:t xml:space="preserve"> from Version Control </w:t>
      </w:r>
      <w:r>
        <w:rPr>
          <w:rFonts w:hint="eastAsia"/>
        </w:rPr>
        <w:t>（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导入仓库文件）</w:t>
      </w:r>
    </w:p>
    <w:p w:rsidR="004463DD" w:rsidRDefault="004463DD" w:rsidP="00BA19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（导入项目</w:t>
      </w:r>
      <w:r>
        <w:rPr>
          <w:rFonts w:hint="eastAsia"/>
        </w:rPr>
        <w:t>maven</w:t>
      </w:r>
      <w:r>
        <w:rPr>
          <w:rFonts w:hint="eastAsia"/>
        </w:rPr>
        <w:t>）</w:t>
      </w:r>
      <w:r>
        <w:rPr>
          <w:rFonts w:hint="eastAsia"/>
        </w:rPr>
        <w:t>{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有的时候可以合并</w:t>
      </w:r>
      <w:r>
        <w:rPr>
          <w:rFonts w:hint="eastAsia"/>
        </w:rPr>
        <w:t>}</w:t>
      </w:r>
      <w:r>
        <w:t xml:space="preserve"> </w:t>
      </w:r>
    </w:p>
    <w:p w:rsidR="00BA19EF" w:rsidRDefault="004463DD" w:rsidP="00BA19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（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）</w:t>
      </w:r>
      <w:r w:rsidR="00176871">
        <w:rPr>
          <w:rFonts w:hint="eastAsia"/>
        </w:rPr>
        <w:t>{</w:t>
      </w:r>
      <w:r w:rsidR="00176871">
        <w:t>svn</w:t>
      </w:r>
      <w:r w:rsidR="00176871">
        <w:rPr>
          <w:rFonts w:hint="eastAsia"/>
        </w:rPr>
        <w:t>不需要</w:t>
      </w:r>
      <w:r w:rsidR="00176871">
        <w:t>push}</w:t>
      </w:r>
    </w:p>
    <w:p w:rsidR="009159CB" w:rsidRPr="00176871" w:rsidRDefault="00BA19EF" w:rsidP="009159C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Git-&gt;log(Version Control</w:t>
      </w:r>
      <w:r>
        <w:rPr>
          <w:rFonts w:hint="eastAsia"/>
        </w:rPr>
        <w:t>提交记录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vn-&gt; rep</w:t>
      </w:r>
      <w:r>
        <w:t>ository</w:t>
      </w:r>
      <w:r>
        <w:t>(Version Control</w:t>
      </w:r>
      <w:r>
        <w:rPr>
          <w:rFonts w:hint="eastAsia"/>
        </w:rPr>
        <w:t>提交记录</w:t>
      </w:r>
      <w:r>
        <w:rPr>
          <w:rFonts w:hint="eastAsia"/>
        </w:rPr>
        <w:t>,</w:t>
      </w:r>
      <w:r>
        <w:rPr>
          <w:rFonts w:hint="eastAsia"/>
        </w:rPr>
        <w:t>第一次按</w:t>
      </w:r>
      <w:r>
        <w:rPr>
          <w:rFonts w:hint="eastAsia"/>
        </w:rPr>
        <w:t>Refresh</w:t>
      </w:r>
      <w:r>
        <w:t>)</w:t>
      </w:r>
      <w:r w:rsidR="009159CB">
        <w:t>—</w:t>
      </w:r>
      <w:bookmarkStart w:id="0" w:name="_GoBack"/>
      <w:bookmarkEnd w:id="0"/>
    </w:p>
    <w:p w:rsidR="004463DD" w:rsidRPr="00BA19EF" w:rsidRDefault="009159CB" w:rsidP="00902F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245" cy="4157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DD" w:rsidRDefault="004463DD" w:rsidP="00902F5C"/>
    <w:p w:rsidR="004463DD" w:rsidRDefault="004463DD" w:rsidP="00902F5C"/>
    <w:p w:rsidR="004463DD" w:rsidRPr="00902F5C" w:rsidRDefault="004463DD" w:rsidP="00902F5C">
      <w:pPr>
        <w:rPr>
          <w:rFonts w:hint="eastAsia"/>
        </w:rPr>
      </w:pPr>
    </w:p>
    <w:sectPr w:rsidR="004463DD" w:rsidRPr="00902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29" w:rsidRDefault="00EA3B29" w:rsidP="0055176F">
      <w:r>
        <w:separator/>
      </w:r>
    </w:p>
  </w:endnote>
  <w:endnote w:type="continuationSeparator" w:id="0">
    <w:p w:rsidR="00EA3B29" w:rsidRDefault="00EA3B29" w:rsidP="0055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29" w:rsidRDefault="00EA3B29" w:rsidP="0055176F">
      <w:r>
        <w:separator/>
      </w:r>
    </w:p>
  </w:footnote>
  <w:footnote w:type="continuationSeparator" w:id="0">
    <w:p w:rsidR="00EA3B29" w:rsidRDefault="00EA3B29" w:rsidP="0055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442A5"/>
    <w:multiLevelType w:val="hybridMultilevel"/>
    <w:tmpl w:val="69569EB0"/>
    <w:lvl w:ilvl="0" w:tplc="CDD04004">
      <w:start w:val="1"/>
      <w:numFmt w:val="decimal"/>
      <w:lvlText w:val="%1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F42CF5"/>
    <w:multiLevelType w:val="hybridMultilevel"/>
    <w:tmpl w:val="69569EB0"/>
    <w:lvl w:ilvl="0" w:tplc="CDD04004">
      <w:start w:val="1"/>
      <w:numFmt w:val="decimal"/>
      <w:lvlText w:val="%1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555071"/>
    <w:multiLevelType w:val="hybridMultilevel"/>
    <w:tmpl w:val="6518E5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8836B6"/>
    <w:multiLevelType w:val="hybridMultilevel"/>
    <w:tmpl w:val="74F8C77A"/>
    <w:lvl w:ilvl="0" w:tplc="38C0A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737442"/>
    <w:multiLevelType w:val="hybridMultilevel"/>
    <w:tmpl w:val="69569EB0"/>
    <w:lvl w:ilvl="0" w:tplc="CDD04004">
      <w:start w:val="1"/>
      <w:numFmt w:val="decimal"/>
      <w:lvlText w:val="%1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2"/>
    <w:rsid w:val="000153B3"/>
    <w:rsid w:val="000A17B0"/>
    <w:rsid w:val="001170E1"/>
    <w:rsid w:val="001245F6"/>
    <w:rsid w:val="0014681F"/>
    <w:rsid w:val="00176871"/>
    <w:rsid w:val="00200F8D"/>
    <w:rsid w:val="00280790"/>
    <w:rsid w:val="002B21B2"/>
    <w:rsid w:val="00312587"/>
    <w:rsid w:val="003C0FF2"/>
    <w:rsid w:val="00417B73"/>
    <w:rsid w:val="00441AAC"/>
    <w:rsid w:val="004463DD"/>
    <w:rsid w:val="004D6CAF"/>
    <w:rsid w:val="004F4F6A"/>
    <w:rsid w:val="00506244"/>
    <w:rsid w:val="005220F3"/>
    <w:rsid w:val="0054782D"/>
    <w:rsid w:val="0055176F"/>
    <w:rsid w:val="00592F70"/>
    <w:rsid w:val="005E1360"/>
    <w:rsid w:val="00603DB3"/>
    <w:rsid w:val="006168DF"/>
    <w:rsid w:val="0063664E"/>
    <w:rsid w:val="00681E74"/>
    <w:rsid w:val="006E4897"/>
    <w:rsid w:val="006F6F86"/>
    <w:rsid w:val="00737999"/>
    <w:rsid w:val="00835456"/>
    <w:rsid w:val="008A7F72"/>
    <w:rsid w:val="008D479A"/>
    <w:rsid w:val="00902F5C"/>
    <w:rsid w:val="009159CB"/>
    <w:rsid w:val="00951A3A"/>
    <w:rsid w:val="00980FEC"/>
    <w:rsid w:val="00993925"/>
    <w:rsid w:val="009E34DD"/>
    <w:rsid w:val="00A34648"/>
    <w:rsid w:val="00A44511"/>
    <w:rsid w:val="00B3667C"/>
    <w:rsid w:val="00B4795F"/>
    <w:rsid w:val="00BA19EF"/>
    <w:rsid w:val="00BA7D2A"/>
    <w:rsid w:val="00C72AA0"/>
    <w:rsid w:val="00CB1053"/>
    <w:rsid w:val="00CB5B69"/>
    <w:rsid w:val="00D30518"/>
    <w:rsid w:val="00D327A0"/>
    <w:rsid w:val="00D7214E"/>
    <w:rsid w:val="00E10535"/>
    <w:rsid w:val="00E46F6F"/>
    <w:rsid w:val="00E66A9D"/>
    <w:rsid w:val="00E72A67"/>
    <w:rsid w:val="00EA246A"/>
    <w:rsid w:val="00EA3B29"/>
    <w:rsid w:val="00EF37B5"/>
    <w:rsid w:val="00EF55D5"/>
    <w:rsid w:val="00F4235D"/>
    <w:rsid w:val="00F51E18"/>
    <w:rsid w:val="00F805EB"/>
    <w:rsid w:val="00F84073"/>
    <w:rsid w:val="00FB5D68"/>
    <w:rsid w:val="00FE6DF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0E445-5521-47D8-BC10-63530E84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76F"/>
    <w:rPr>
      <w:sz w:val="18"/>
      <w:szCs w:val="18"/>
    </w:rPr>
  </w:style>
  <w:style w:type="paragraph" w:styleId="a5">
    <w:name w:val="List Paragraph"/>
    <w:basedOn w:val="a"/>
    <w:uiPriority w:val="34"/>
    <w:qFormat/>
    <w:rsid w:val="0055176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220F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0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blog.csdn.net/qq_14918243/article/details/6191904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d8072ac45d3660ec94cefd51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blog.csdn.net/qq_27093465/article/details/7489848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31EE-F395-4EBF-85CF-B6030A8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35</cp:revision>
  <dcterms:created xsi:type="dcterms:W3CDTF">2017-08-02T08:48:00Z</dcterms:created>
  <dcterms:modified xsi:type="dcterms:W3CDTF">2018-09-27T05:17:00Z</dcterms:modified>
</cp:coreProperties>
</file>